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汉乐精选</w:t>
      </w:r>
    </w:p>
    <w:p>
      <w:r>
        <w:t>作者：幸志斌主编</w:t>
      </w:r>
    </w:p>
    <w:p>
      <w:r>
        <w:t>出版社：广州外语音像出版社,2006.09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广东汉乐精选 评论地址：https://www.jiaokey.com/book/detail/1291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